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C1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 xml:space="preserve">Załącznik </w:t>
      </w:r>
      <w:r w:rsidR="00AF0297">
        <w:rPr>
          <w:rFonts w:ascii="Arial" w:hAnsi="Arial" w:cs="Arial"/>
          <w:b w:val="0"/>
          <w:sz w:val="22"/>
          <w:szCs w:val="22"/>
        </w:rPr>
        <w:t>nr 2</w:t>
      </w:r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49508F" w:rsidRDefault="00ED634D" w:rsidP="00ED634D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 </w:t>
      </w:r>
      <w:r w:rsidR="001A77D4"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="001A77D4"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E7380B">
        <w:tc>
          <w:tcPr>
            <w:tcW w:w="9322" w:type="dxa"/>
            <w:shd w:val="clear" w:color="auto" w:fill="D9D9D9" w:themeFill="background1" w:themeFillShade="D9"/>
          </w:tcPr>
          <w:p w:rsidR="00ED634D" w:rsidRDefault="00B538CE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 xml:space="preserve">Zakres </w:t>
            </w:r>
            <w:r w:rsidR="00282262">
              <w:rPr>
                <w:rFonts w:ascii="Arial" w:hAnsi="Arial" w:cs="Arial"/>
                <w:b w:val="0"/>
                <w:i/>
                <w:sz w:val="22"/>
              </w:rPr>
              <w:t>przedmiotowy</w:t>
            </w:r>
            <w:r w:rsidRPr="004B49B6">
              <w:rPr>
                <w:rFonts w:ascii="Arial" w:hAnsi="Arial" w:cs="Arial"/>
                <w:b w:val="0"/>
                <w:i/>
                <w:sz w:val="22"/>
              </w:rPr>
              <w:t>:</w:t>
            </w:r>
            <w:r w:rsidR="00ED634D" w:rsidRPr="00FF078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ED634D" w:rsidRDefault="00ED634D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538CE" w:rsidRPr="00ED634D" w:rsidRDefault="00ED634D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ED634D">
              <w:rPr>
                <w:rFonts w:ascii="Arial" w:hAnsi="Arial" w:cs="Arial"/>
                <w:sz w:val="22"/>
              </w:rPr>
              <w:t>pracowani</w:t>
            </w:r>
            <w:r>
              <w:rPr>
                <w:rFonts w:ascii="Arial" w:hAnsi="Arial" w:cs="Arial"/>
                <w:sz w:val="22"/>
              </w:rPr>
              <w:t>e</w:t>
            </w:r>
            <w:r w:rsidRPr="00ED634D">
              <w:rPr>
                <w:rFonts w:ascii="Arial" w:hAnsi="Arial" w:cs="Arial"/>
                <w:sz w:val="22"/>
              </w:rPr>
              <w:t xml:space="preserve"> 32 diagnoz samorządowych dla jednostek samorządu terytorialnego uczestniczących w pilotażu programów szkoleniowo-doradczych.</w:t>
            </w:r>
          </w:p>
          <w:p w:rsidR="00B538CE" w:rsidRPr="00C276C9" w:rsidRDefault="00B538CE" w:rsidP="001A77D4">
            <w:pPr>
              <w:pStyle w:val="tabel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C276C9" w:rsidRDefault="00823F86" w:rsidP="002F3FC6">
            <w:pPr>
              <w:pStyle w:val="tabela"/>
              <w:numPr>
                <w:ilvl w:val="0"/>
                <w:numId w:val="0"/>
              </w:numPr>
              <w:spacing w:line="360" w:lineRule="auto"/>
              <w:ind w:left="720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Informacje o kandydacie</w:t>
            </w:r>
            <w:r w:rsidR="001F01D3">
              <w:rPr>
                <w:rFonts w:ascii="Arial" w:hAnsi="Arial" w:cs="Arial"/>
                <w:sz w:val="22"/>
              </w:rPr>
              <w:t>/kandydatach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r w:rsidRPr="00C276C9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:</w:t>
            </w:r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344E4C">
        <w:trPr>
          <w:trHeight w:val="33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1D3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01D3" w:rsidRPr="00C276C9" w:rsidTr="00712BEC">
        <w:trPr>
          <w:trHeight w:val="28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01D3" w:rsidRDefault="001F01D3" w:rsidP="00344E4C">
            <w:pPr>
              <w:jc w:val="center"/>
              <w:rPr>
                <w:rFonts w:ascii="Arial" w:eastAsia="Calibri" w:hAnsi="Arial" w:cs="Arial"/>
                <w:b/>
              </w:rPr>
            </w:pPr>
            <w:r w:rsidRPr="006535CF">
              <w:rPr>
                <w:rFonts w:ascii="Arial" w:eastAsia="Calibri" w:hAnsi="Arial" w:cs="Arial"/>
                <w:b/>
              </w:rPr>
              <w:t>Wymagania wobec kandydatów/ wykonawców, składających oferty na przeprowadzenie diagnoz</w:t>
            </w:r>
            <w:r w:rsidR="001D5594">
              <w:rPr>
                <w:rFonts w:ascii="Arial" w:eastAsia="Calibri" w:hAnsi="Arial" w:cs="Arial"/>
                <w:b/>
              </w:rPr>
              <w:t>:</w:t>
            </w:r>
          </w:p>
          <w:p w:rsidR="001D5594" w:rsidRPr="00C276C9" w:rsidRDefault="001D5594" w:rsidP="00344E4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F01D3" w:rsidRPr="00C276C9" w:rsidTr="00712BEC">
        <w:trPr>
          <w:trHeight w:val="311"/>
        </w:trPr>
        <w:tc>
          <w:tcPr>
            <w:tcW w:w="4361" w:type="dxa"/>
            <w:shd w:val="clear" w:color="auto" w:fill="D9D9D9" w:themeFill="background1" w:themeFillShade="D9"/>
          </w:tcPr>
          <w:p w:rsidR="001F01D3" w:rsidRDefault="001F01D3" w:rsidP="001F01D3">
            <w:pPr>
              <w:rPr>
                <w:rFonts w:ascii="Arial" w:hAnsi="Arial" w:cs="Arial"/>
              </w:rPr>
            </w:pPr>
            <w:r w:rsidRPr="006535CF">
              <w:rPr>
                <w:rFonts w:ascii="Arial" w:eastAsia="Calibri" w:hAnsi="Arial" w:cs="Arial"/>
                <w:b/>
              </w:rPr>
              <w:t>Wymagania formalne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E4C" w:rsidRPr="00C276C9" w:rsidRDefault="00344E4C" w:rsidP="00937B94">
            <w:pPr>
              <w:spacing w:line="360" w:lineRule="auto"/>
              <w:rPr>
                <w:rFonts w:ascii="Arial" w:hAnsi="Arial" w:cs="Arial"/>
              </w:rPr>
            </w:pPr>
            <w:r w:rsidRPr="00344E4C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 xml:space="preserve">Proszę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>zaznaczyć x</w:t>
            </w:r>
          </w:p>
        </w:tc>
      </w:tr>
      <w:tr w:rsidR="00712BEC" w:rsidRPr="00C276C9" w:rsidTr="00712BEC">
        <w:trPr>
          <w:trHeight w:val="1065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BEC" w:rsidRDefault="00712BEC" w:rsidP="00344E4C">
            <w:pPr>
              <w:rPr>
                <w:rFonts w:ascii="Arial" w:eastAsia="Calibri" w:hAnsi="Arial" w:cs="Arial"/>
              </w:rPr>
            </w:pPr>
          </w:p>
          <w:p w:rsidR="00712BEC" w:rsidRPr="006535CF" w:rsidRDefault="00712BEC" w:rsidP="00712BEC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6535CF">
              <w:rPr>
                <w:rFonts w:ascii="Arial" w:eastAsia="Calibri" w:hAnsi="Arial" w:cs="Arial"/>
              </w:rPr>
              <w:t>wykształcenie</w:t>
            </w:r>
            <w:proofErr w:type="gramEnd"/>
            <w:r w:rsidRPr="006535CF">
              <w:rPr>
                <w:rFonts w:ascii="Arial" w:eastAsia="Calibri" w:hAnsi="Arial" w:cs="Arial"/>
              </w:rPr>
              <w:t>, co</w:t>
            </w:r>
            <w:r w:rsidRPr="006535CF">
              <w:rPr>
                <w:rFonts w:ascii="Arial" w:eastAsia="Calibri" w:hAnsi="Arial" w:cs="Arial"/>
              </w:rPr>
              <w:t xml:space="preserve"> najmniej wyższe magistersk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BEC" w:rsidRDefault="00712BEC" w:rsidP="00937B94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679838" wp14:editId="08475CB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08915</wp:posOffset>
                      </wp:positionV>
                      <wp:extent cx="371475" cy="238125"/>
                      <wp:effectExtent l="0" t="0" r="28575" b="28575"/>
                      <wp:wrapNone/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8" o:spid="_x0000_s1026" type="#_x0000_t109" style="position:absolute;margin-left:40.35pt;margin-top:16.45pt;width:29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F44227" wp14:editId="109A8832">
                      <wp:simplePos x="0" y="0"/>
                      <wp:positionH relativeFrom="column">
                        <wp:posOffset>1560196</wp:posOffset>
                      </wp:positionH>
                      <wp:positionV relativeFrom="paragraph">
                        <wp:posOffset>208915</wp:posOffset>
                      </wp:positionV>
                      <wp:extent cx="381000" cy="2381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BEC" w:rsidRDefault="00712BEC" w:rsidP="00712BE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22.85pt;margin-top:16.45pt;width:3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712BEC" w:rsidRDefault="00712BEC" w:rsidP="00712B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l-PL"/>
              </w:rPr>
              <w:t xml:space="preserve">          </w:t>
            </w:r>
          </w:p>
          <w:p w:rsidR="00712BEC" w:rsidRDefault="00712BEC" w:rsidP="00712BEC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   TAK -                  NIE -</w:t>
            </w:r>
          </w:p>
        </w:tc>
      </w:tr>
      <w:tr w:rsidR="00C46C91" w:rsidRPr="00C276C9" w:rsidTr="00C46C91">
        <w:trPr>
          <w:trHeight w:val="22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6C91" w:rsidRPr="00C276C9" w:rsidRDefault="00C46C91" w:rsidP="00937B94">
            <w:pPr>
              <w:spacing w:line="360" w:lineRule="auto"/>
              <w:rPr>
                <w:rFonts w:ascii="Arial" w:hAnsi="Arial" w:cs="Arial"/>
              </w:rPr>
            </w:pPr>
            <w:r w:rsidRPr="006535CF">
              <w:rPr>
                <w:rFonts w:ascii="Arial" w:eastAsia="Calibri" w:hAnsi="Arial" w:cs="Arial"/>
                <w:b/>
              </w:rPr>
              <w:t>Wymagania merytoryczne</w:t>
            </w:r>
            <w:r w:rsidRPr="00712BEC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4A3D50" w:rsidRPr="00C276C9" w:rsidTr="00C46C91">
        <w:trPr>
          <w:trHeight w:val="24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4A3D50" w:rsidRPr="00D70615" w:rsidRDefault="004A3D50" w:rsidP="004A3D50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iedz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doświadczenie w zakresie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 xml:space="preserve"> w</w:t>
            </w:r>
            <w:r w:rsidRPr="00D70615">
              <w:rPr>
                <w:rFonts w:ascii="Arial" w:hAnsi="Arial" w:cs="Arial"/>
                <w:b/>
                <w:sz w:val="20"/>
                <w:szCs w:val="20"/>
              </w:rPr>
              <w:t xml:space="preserve">ykonywania ekspertyz/diagnoz/analiz </w:t>
            </w:r>
            <w:r w:rsidR="00756683" w:rsidRPr="00D706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615">
              <w:rPr>
                <w:rFonts w:ascii="Arial" w:hAnsi="Arial" w:cs="Arial"/>
                <w:b/>
                <w:sz w:val="20"/>
                <w:szCs w:val="20"/>
              </w:rPr>
              <w:t>w obszarze oświaty, w tym w obszarze diagnozowania lokalnych systemów oświaty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 xml:space="preserve"> jednostek samorządu terytorialnego z wykorzystaniem wskaźników oświatowych</w:t>
            </w:r>
            <w:r w:rsidR="00756683" w:rsidRPr="00D70615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</w:tr>
      <w:tr w:rsidR="004A3D50" w:rsidRPr="00C276C9" w:rsidTr="00C46C91">
        <w:trPr>
          <w:trHeight w:val="202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A3D50" w:rsidRDefault="00756683" w:rsidP="00756683">
            <w:pPr>
              <w:rPr>
                <w:rFonts w:ascii="Arial" w:hAnsi="Arial" w:cs="Arial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tytuł/temat diagnozy i/lub analizy, jej zakres merytoryczn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skazać </w:t>
            </w:r>
            <w:r w:rsidR="00D70615">
              <w:rPr>
                <w:rFonts w:ascii="Arial" w:hAnsi="Arial" w:cs="Arial"/>
                <w:i/>
                <w:sz w:val="20"/>
                <w:szCs w:val="20"/>
              </w:rPr>
              <w:t>wskaźniki,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ostały wykorzystane w diagnozie/analizie,</w:t>
            </w:r>
            <w:r w:rsidR="006132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nazw</w:t>
            </w:r>
            <w:r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jednostki ( gmina XY), dat</w:t>
            </w:r>
            <w:r>
              <w:rPr>
                <w:rFonts w:ascii="Arial" w:hAnsi="Arial" w:cs="Arial"/>
                <w:i/>
                <w:sz w:val="20"/>
                <w:szCs w:val="20"/>
              </w:rPr>
              <w:t>ę sporządzenia</w:t>
            </w:r>
          </w:p>
          <w:p w:rsidR="004A3D50" w:rsidRDefault="004A3D50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4A3D50" w:rsidRDefault="004A3D50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6683" w:rsidRPr="00C276C9" w:rsidTr="00C46C91">
        <w:trPr>
          <w:trHeight w:val="75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756683" w:rsidRPr="00D70615" w:rsidRDefault="00756683" w:rsidP="00756683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Doświadczenie w zakresie p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rowadzeni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jęć (w tym z wykorzystaniem metod warsztatowych) dla przedstawicieli jednostek samorządu terytorialnego, w tym dotyczących zarządzania lub finansowania oświaty</w:t>
            </w:r>
            <w:r w:rsidRPr="00D70615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</w:tr>
      <w:tr w:rsidR="00756683" w:rsidRPr="00C276C9" w:rsidTr="00D70615">
        <w:trPr>
          <w:trHeight w:val="72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6683" w:rsidRDefault="00756683" w:rsidP="00756683">
            <w:pPr>
              <w:rPr>
                <w:rFonts w:ascii="Arial" w:hAnsi="Arial" w:cs="Arial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wadzonych zajęć,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ch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zakres merytoryczn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i/>
                <w:sz w:val="20"/>
                <w:szCs w:val="20"/>
              </w:rPr>
              <w:t>przeprowadzenia zajęć.</w:t>
            </w:r>
          </w:p>
          <w:p w:rsidR="00756683" w:rsidRDefault="00756683" w:rsidP="00756683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13229" w:rsidRPr="006535CF" w:rsidRDefault="00613229" w:rsidP="00937B94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756683" w:rsidRPr="00C276C9" w:rsidTr="00D70615">
        <w:trPr>
          <w:trHeight w:val="87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756683" w:rsidRPr="00D70615" w:rsidRDefault="00613229" w:rsidP="0061322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82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35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oświadczenie w zakresie przygotowywania publikacji/ artykułów/ opracowań/materiałów szkoleniowych adresowanych do przedstawicieli jednostek samorządu terytorialnego z zakresu zarządzania oświatą lub finansowania oświaty.</w:t>
            </w:r>
          </w:p>
        </w:tc>
      </w:tr>
      <w:tr w:rsidR="00613229" w:rsidRPr="00C276C9" w:rsidTr="00A52FE5">
        <w:trPr>
          <w:trHeight w:val="633"/>
        </w:trPr>
        <w:tc>
          <w:tcPr>
            <w:tcW w:w="9322" w:type="dxa"/>
            <w:gridSpan w:val="2"/>
            <w:shd w:val="clear" w:color="auto" w:fill="FFFFFF" w:themeFill="background1"/>
          </w:tcPr>
          <w:p w:rsidR="00613229" w:rsidRPr="004B49B6" w:rsidRDefault="00613229" w:rsidP="0061322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opracowania/materiału szkoleniowego, jego zakres merytoryczny, adresaci, data opracowania/publik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, data wyd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</w:p>
          <w:p w:rsidR="00613229" w:rsidRDefault="00613229" w:rsidP="0061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613229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13229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13229" w:rsidRPr="006535CF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D6474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  <w:r w:rsidRPr="00D70615">
        <w:rPr>
          <w:rFonts w:ascii="Arial" w:hAnsi="Arial" w:cs="Arial"/>
          <w:i/>
          <w:color w:val="FF0000"/>
        </w:rPr>
        <w:t xml:space="preserve">UWAGA: Doświadczenie wykazane w wymaganiach merytorycznych – nie może być </w:t>
      </w:r>
      <w:r>
        <w:rPr>
          <w:rFonts w:ascii="Arial" w:hAnsi="Arial" w:cs="Arial"/>
          <w:i/>
          <w:color w:val="FF0000"/>
        </w:rPr>
        <w:t xml:space="preserve">ponownie wskazane </w:t>
      </w:r>
      <w:r w:rsidRPr="00D70615">
        <w:rPr>
          <w:rFonts w:ascii="Arial" w:hAnsi="Arial" w:cs="Arial"/>
          <w:i/>
          <w:color w:val="FF0000"/>
        </w:rPr>
        <w:t xml:space="preserve">w Kryterium </w:t>
      </w:r>
      <w:r>
        <w:rPr>
          <w:rFonts w:ascii="Arial" w:hAnsi="Arial" w:cs="Arial"/>
          <w:i/>
          <w:color w:val="FF0000"/>
        </w:rPr>
        <w:t xml:space="preserve">– </w:t>
      </w:r>
      <w:r w:rsidRPr="00D70615">
        <w:rPr>
          <w:rFonts w:ascii="Arial" w:hAnsi="Arial" w:cs="Arial"/>
          <w:i/>
          <w:color w:val="FF0000"/>
        </w:rPr>
        <w:t>Doświadczenie</w:t>
      </w:r>
      <w:r>
        <w:rPr>
          <w:rFonts w:ascii="Arial" w:hAnsi="Arial" w:cs="Arial"/>
          <w:i/>
          <w:color w:val="FF0000"/>
        </w:rPr>
        <w:t>.</w:t>
      </w:r>
      <w:r w:rsidRPr="00D70615">
        <w:rPr>
          <w:rFonts w:ascii="Arial" w:hAnsi="Arial" w:cs="Arial"/>
          <w:i/>
          <w:color w:val="FF0000"/>
        </w:rPr>
        <w:t xml:space="preserve"> </w:t>
      </w:r>
    </w:p>
    <w:p w:rsid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70615" w:rsidRP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6F2CB4" w:rsidRPr="00C276C9" w:rsidTr="00D70615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2CB4" w:rsidRPr="007A4CB1" w:rsidRDefault="00442C80" w:rsidP="006535CF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r w:rsidR="002F3FC6">
              <w:rPr>
                <w:rFonts w:ascii="Arial" w:hAnsi="Arial" w:cs="Arial"/>
                <w:b/>
              </w:rPr>
              <w:t xml:space="preserve">- </w:t>
            </w:r>
            <w:r w:rsidR="006535CF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oświadczenie: </w:t>
            </w:r>
            <w:r w:rsidR="006F2CB4"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49B6" w:rsidRPr="00C276C9" w:rsidTr="00D70615">
        <w:tc>
          <w:tcPr>
            <w:tcW w:w="9322" w:type="dxa"/>
            <w:shd w:val="clear" w:color="auto" w:fill="D9D9D9" w:themeFill="background1" w:themeFillShade="D9"/>
          </w:tcPr>
          <w:p w:rsidR="004B49B6" w:rsidRPr="00442C80" w:rsidRDefault="00442C80" w:rsidP="002E1861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ind w:left="714" w:hanging="357"/>
              <w:rPr>
                <w:rFonts w:ascii="Arial" w:hAnsi="Arial" w:cs="Arial"/>
                <w:b/>
              </w:rPr>
            </w:pPr>
            <w:r w:rsidRPr="00442C80">
              <w:rPr>
                <w:rFonts w:ascii="Arial" w:hAnsi="Arial" w:cs="Arial"/>
                <w:b/>
                <w:sz w:val="20"/>
                <w:szCs w:val="20"/>
              </w:rPr>
              <w:t xml:space="preserve">Doświadczenie w sporządzaniu diagnoz/analiz dla jednostek samorządu terytorialnego 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wykorzystaniem wskaźników oświatowych i/lub edukacyjnych </w:t>
            </w:r>
            <w:r w:rsidRPr="00E76FAC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br/>
              <w:t xml:space="preserve">– od 0 do </w:t>
            </w:r>
            <w:r w:rsidR="002E186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2C80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442C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3F86" w:rsidRPr="00C276C9" w:rsidTr="00D70615">
        <w:tc>
          <w:tcPr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6DBF" w:rsidRPr="004B49B6" w:rsidRDefault="00C276C9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diagnozy i/lub analizy, jej zakres merytoryczny, nazwa jednostki ( gmina XY), data opracowania, wskazanie wskaźników, jakie zostały wykorzystane przy jej opracowywaniu.  </w:t>
            </w:r>
          </w:p>
          <w:p w:rsidR="00C276C9" w:rsidRPr="00C276C9" w:rsidRDefault="00DF6DBF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42C80" w:rsidRDefault="00442C80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42C80" w:rsidRPr="00C276C9" w:rsidRDefault="00442C80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521205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ED634D" w:rsidRPr="00C276C9" w:rsidRDefault="00ED634D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D70615">
        <w:tc>
          <w:tcPr>
            <w:tcW w:w="9322" w:type="dxa"/>
            <w:shd w:val="clear" w:color="auto" w:fill="D9D9D9" w:themeFill="background1" w:themeFillShade="D9"/>
          </w:tcPr>
          <w:p w:rsidR="004B49B6" w:rsidRPr="004B49B6" w:rsidRDefault="001238CD" w:rsidP="001238C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sz w:val="26"/>
                <w:szCs w:val="26"/>
              </w:rPr>
            </w:pPr>
            <w:r w:rsidRPr="001238CD">
              <w:rPr>
                <w:rFonts w:ascii="Arial" w:eastAsia="Calibri" w:hAnsi="Arial" w:cs="Arial"/>
                <w:b/>
                <w:sz w:val="20"/>
                <w:szCs w:val="20"/>
              </w:rPr>
              <w:t>Doświadczenie w zakresie prowadzenia zajęć (w tym z wykorzystaniem metod warsztatowych) dla przedstawicieli jednostek samorządu terytorialnego, w tym dotyczących zarządzania lub finansowania oświaty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3B2411" w:rsidRPr="00D70615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="003B2411" w:rsidRPr="001A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B2411" w:rsidRPr="001A355F">
              <w:rPr>
                <w:rFonts w:ascii="Arial" w:hAnsi="Arial" w:cs="Arial"/>
                <w:b/>
                <w:sz w:val="20"/>
                <w:szCs w:val="20"/>
              </w:rPr>
              <w:t>- od 0 do 5 pkt</w:t>
            </w:r>
            <w:r w:rsidR="003B2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F86" w:rsidTr="004B49B6">
        <w:tc>
          <w:tcPr>
            <w:tcW w:w="9322" w:type="dxa"/>
            <w:shd w:val="clear" w:color="auto" w:fill="FFFFFF" w:themeFill="background1"/>
          </w:tcPr>
          <w:p w:rsidR="00C80E7D" w:rsidRDefault="003B2411" w:rsidP="00C80E7D">
            <w:pPr>
              <w:rPr>
                <w:rFonts w:ascii="Arial" w:hAnsi="Arial" w:cs="Arial"/>
              </w:rPr>
            </w:pPr>
            <w:r w:rsidRPr="004E4439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E443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>prowadzonych zajęć,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 xml:space="preserve">ich 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>zakres merytoryczny,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 xml:space="preserve"> d</w:t>
            </w:r>
            <w:r w:rsidR="00C80E7D" w:rsidRPr="004B49B6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C80E7D">
              <w:rPr>
                <w:rFonts w:ascii="Arial" w:hAnsi="Arial" w:cs="Arial"/>
                <w:i/>
                <w:sz w:val="20"/>
                <w:szCs w:val="20"/>
              </w:rPr>
              <w:t>ę przeprowadzenia zajęć.</w:t>
            </w:r>
          </w:p>
          <w:p w:rsidR="00C80E7D" w:rsidRDefault="00C80E7D" w:rsidP="00C80E7D">
            <w:pPr>
              <w:spacing w:line="360" w:lineRule="auto"/>
              <w:rPr>
                <w:rFonts w:ascii="Arial" w:hAnsi="Arial" w:cs="Arial"/>
              </w:rPr>
            </w:pPr>
          </w:p>
          <w:p w:rsidR="003B2411" w:rsidRPr="004E4439" w:rsidRDefault="003B2411" w:rsidP="003B24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Pr="0070792B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A90DA4" w:rsidTr="004B49B6">
        <w:trPr>
          <w:trHeight w:val="1215"/>
        </w:trPr>
        <w:tc>
          <w:tcPr>
            <w:tcW w:w="9322" w:type="dxa"/>
            <w:shd w:val="clear" w:color="auto" w:fill="FFFFFF" w:themeFill="background1"/>
          </w:tcPr>
          <w:p w:rsidR="00E0114B" w:rsidRPr="00E62166" w:rsidRDefault="00E0114B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4B49B6" w:rsidTr="005F0EC7">
        <w:trPr>
          <w:trHeight w:val="975"/>
        </w:trPr>
        <w:tc>
          <w:tcPr>
            <w:tcW w:w="9322" w:type="dxa"/>
            <w:shd w:val="clear" w:color="auto" w:fill="FFFFFF" w:themeFill="background1"/>
          </w:tcPr>
          <w:p w:rsidR="004B49B6" w:rsidRPr="00CB4DB5" w:rsidRDefault="003B2411" w:rsidP="00CB4DB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B4DB5">
              <w:rPr>
                <w:rFonts w:ascii="Arial" w:hAnsi="Arial" w:cs="Arial"/>
                <w:b/>
                <w:sz w:val="20"/>
                <w:szCs w:val="20"/>
              </w:rPr>
              <w:lastRenderedPageBreak/>
              <w:t>Doświadczenie w zakresie przygotowywania publikacji/ artykułów/ opracowań/</w:t>
            </w:r>
            <w:r w:rsidR="00D54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5">
              <w:rPr>
                <w:rFonts w:ascii="Arial" w:hAnsi="Arial" w:cs="Arial"/>
                <w:b/>
                <w:sz w:val="20"/>
                <w:szCs w:val="20"/>
              </w:rPr>
              <w:t>materiałów szkoleniowych adresowanych do przedstawicieli jednostek samorządu terytorialnego (bycie autorem lub współa</w:t>
            </w:r>
            <w:r w:rsidR="00CB4DB5">
              <w:rPr>
                <w:rFonts w:ascii="Arial" w:hAnsi="Arial" w:cs="Arial"/>
                <w:b/>
                <w:sz w:val="20"/>
                <w:szCs w:val="20"/>
              </w:rPr>
              <w:t xml:space="preserve">utorem) </w:t>
            </w:r>
            <w:r w:rsidR="00EB59F7" w:rsidRPr="00EB59F7">
              <w:rPr>
                <w:rFonts w:ascii="Arial" w:hAnsi="Arial" w:cs="Arial"/>
                <w:b/>
                <w:sz w:val="20"/>
                <w:szCs w:val="20"/>
              </w:rPr>
              <w:t xml:space="preserve">wykorzystujących wskaźniki oświatowe i/lub edukacyjne </w:t>
            </w:r>
            <w:r w:rsidR="00CB4DB5" w:rsidRPr="00D70615">
              <w:rPr>
                <w:rFonts w:ascii="Arial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="00CB4DB5" w:rsidRPr="00EB59F7">
              <w:rPr>
                <w:rFonts w:ascii="Arial" w:hAnsi="Arial" w:cs="Arial"/>
                <w:b/>
                <w:sz w:val="20"/>
                <w:szCs w:val="20"/>
              </w:rPr>
              <w:t xml:space="preserve"> – od 0 do 5 pkt.</w:t>
            </w:r>
          </w:p>
        </w:tc>
      </w:tr>
      <w:tr w:rsidR="00585497" w:rsidTr="00E03E65">
        <w:trPr>
          <w:trHeight w:val="18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4DB5" w:rsidRPr="004B49B6" w:rsidRDefault="00CB4DB5" w:rsidP="00CB4DB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opracowania/materiału szkoleniowego, jego zakres merytoryczny, adresaci, data opracowania/publikacji</w:t>
            </w:r>
            <w:r w:rsidR="003D203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3D203D">
              <w:rPr>
                <w:rFonts w:ascii="Arial" w:hAnsi="Arial" w:cs="Arial"/>
                <w:i/>
                <w:sz w:val="20"/>
                <w:szCs w:val="20"/>
              </w:rPr>
              <w:t>wskazać wskaźniki</w:t>
            </w:r>
            <w:r w:rsidR="00C46C9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3D203D">
              <w:rPr>
                <w:rFonts w:ascii="Arial" w:hAnsi="Arial" w:cs="Arial"/>
                <w:i/>
                <w:sz w:val="20"/>
                <w:szCs w:val="20"/>
              </w:rPr>
              <w:t xml:space="preserve"> jakie zostały </w:t>
            </w:r>
            <w:r w:rsidR="003D203D">
              <w:rPr>
                <w:rFonts w:ascii="Arial" w:hAnsi="Arial" w:cs="Arial"/>
                <w:i/>
                <w:sz w:val="20"/>
                <w:szCs w:val="20"/>
              </w:rPr>
              <w:t>opisane, wykorzystane/zinterpretowane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2262" w:rsidRDefault="00282262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2262" w:rsidRDefault="00282262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71417" w:rsidRPr="008544B8" w:rsidRDefault="00871417" w:rsidP="007A4CB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25"/>
        <w:gridCol w:w="1597"/>
      </w:tblGrid>
      <w:tr w:rsidR="002F3FC6" w:rsidRPr="007A4CB1" w:rsidTr="00A32A16">
        <w:tc>
          <w:tcPr>
            <w:tcW w:w="9322" w:type="dxa"/>
            <w:gridSpan w:val="2"/>
            <w:shd w:val="clear" w:color="auto" w:fill="D9D9D9" w:themeFill="background1" w:themeFillShade="D9"/>
          </w:tcPr>
          <w:p w:rsidR="002F3FC6" w:rsidRPr="007A4CB1" w:rsidRDefault="002F3FC6" w:rsidP="002F3FC6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- Organizacja pracy: </w:t>
            </w:r>
            <w:r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3FC6" w:rsidRPr="00442C80" w:rsidTr="00A32A16">
        <w:tc>
          <w:tcPr>
            <w:tcW w:w="9322" w:type="dxa"/>
            <w:gridSpan w:val="2"/>
            <w:shd w:val="clear" w:color="auto" w:fill="FFFFFF" w:themeFill="background1"/>
          </w:tcPr>
          <w:p w:rsidR="002F3FC6" w:rsidRPr="007F36DC" w:rsidRDefault="007F36DC" w:rsidP="007F36DC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 xml:space="preserve">Przedstawienie etapów realizacji zadania oraz przypadających na te etapy, konkretnych działań wraz z terminami ich wykonania – od 0 do </w:t>
            </w:r>
            <w:r w:rsidR="0026317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F36DC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7F36DC" w:rsidRPr="002F3FC6" w:rsidRDefault="007F36DC" w:rsidP="007F36DC">
            <w:pPr>
              <w:shd w:val="clear" w:color="auto" w:fill="FFFFFF"/>
              <w:suppressAutoHyphens/>
              <w:spacing w:after="120"/>
              <w:ind w:left="72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2F3FC6" w:rsidRPr="00C276C9" w:rsidTr="00FC3745">
        <w:trPr>
          <w:trHeight w:val="1560"/>
        </w:trPr>
        <w:tc>
          <w:tcPr>
            <w:tcW w:w="9322" w:type="dxa"/>
            <w:gridSpan w:val="2"/>
            <w:shd w:val="clear" w:color="auto" w:fill="FFFFFF" w:themeFill="background1"/>
          </w:tcPr>
          <w:p w:rsidR="002F3FC6" w:rsidRPr="004B49B6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F36DC">
              <w:rPr>
                <w:rFonts w:ascii="Arial" w:hAnsi="Arial" w:cs="Arial"/>
                <w:i/>
                <w:sz w:val="20"/>
                <w:szCs w:val="20"/>
              </w:rPr>
              <w:t xml:space="preserve"> wymienione etapy realizacji zadania, przypisane im działania oraz wskazane terminy wykonania poszczególnych etapów. 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2F3FC6" w:rsidRPr="00C276C9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2F3FC6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63178" w:rsidRDefault="00263178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63178" w:rsidRDefault="00263178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63178" w:rsidRDefault="00263178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F3FC6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2F3FC6" w:rsidRPr="00C276C9" w:rsidRDefault="002F3FC6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F3FC6" w:rsidRPr="008544B8" w:rsidTr="00A32A16">
        <w:trPr>
          <w:trHeight w:val="285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F3FC6" w:rsidRPr="008544B8" w:rsidRDefault="002F3FC6" w:rsidP="00A32A16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</w:tr>
      <w:tr w:rsidR="002F3FC6" w:rsidRPr="00E03E65" w:rsidTr="00A32A16">
        <w:trPr>
          <w:trHeight w:val="165"/>
        </w:trPr>
        <w:tc>
          <w:tcPr>
            <w:tcW w:w="7725" w:type="dxa"/>
            <w:shd w:val="clear" w:color="auto" w:fill="D9D9D9" w:themeFill="background1" w:themeFillShade="D9"/>
          </w:tcPr>
          <w:p w:rsidR="002F3FC6" w:rsidRPr="00E03E65" w:rsidRDefault="002F3FC6" w:rsidP="00A32A1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F3FC6" w:rsidRPr="00E03E65" w:rsidRDefault="002F3FC6" w:rsidP="00A32A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2F3FC6" w:rsidRPr="0046182C" w:rsidTr="00A32A16">
        <w:trPr>
          <w:trHeight w:val="300"/>
        </w:trPr>
        <w:tc>
          <w:tcPr>
            <w:tcW w:w="7725" w:type="dxa"/>
            <w:shd w:val="clear" w:color="auto" w:fill="FFFFFF" w:themeFill="background1"/>
          </w:tcPr>
          <w:p w:rsidR="002F3FC6" w:rsidRDefault="002F3FC6" w:rsidP="00A32A16">
            <w:pPr>
              <w:rPr>
                <w:rFonts w:ascii="Arial" w:hAnsi="Arial" w:cs="Arial"/>
              </w:rPr>
            </w:pPr>
            <w:r w:rsidRPr="002F3FC6">
              <w:rPr>
                <w:rFonts w:ascii="Arial" w:hAnsi="Arial" w:cs="Arial"/>
              </w:rPr>
              <w:t xml:space="preserve">Cena za sporządzenie 32 diagnoz dla wskazanych JST </w:t>
            </w:r>
            <w:r w:rsidRPr="002F3FC6">
              <w:rPr>
                <w:rFonts w:ascii="Arial" w:hAnsi="Arial" w:cs="Arial"/>
              </w:rPr>
              <w:br/>
              <w:t>z wykorzystaniem wskaźników</w:t>
            </w:r>
          </w:p>
          <w:p w:rsidR="002F3FC6" w:rsidRPr="002F3FC6" w:rsidRDefault="002F3FC6" w:rsidP="00A32A16">
            <w:pPr>
              <w:rPr>
                <w:rFonts w:ascii="Arial" w:hAnsi="Arial" w:cs="Arial"/>
              </w:rPr>
            </w:pPr>
            <w:r w:rsidRPr="002F3FC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97" w:type="dxa"/>
            <w:shd w:val="clear" w:color="auto" w:fill="FFFFFF" w:themeFill="background1"/>
          </w:tcPr>
          <w:p w:rsidR="002F3FC6" w:rsidRPr="0046182C" w:rsidRDefault="002F3FC6" w:rsidP="00A32A16">
            <w:pPr>
              <w:spacing w:line="360" w:lineRule="auto"/>
            </w:pPr>
          </w:p>
        </w:tc>
      </w:tr>
    </w:tbl>
    <w:p w:rsidR="00ED634D" w:rsidRDefault="00ED634D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634D" w:rsidRDefault="00ED634D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Pr="004E756B" w:rsidRDefault="00297018" w:rsidP="00297018">
      <w:pPr>
        <w:spacing w:after="0" w:line="240" w:lineRule="auto"/>
        <w:rPr>
          <w:rFonts w:ascii="Arial" w:hAnsi="Arial" w:cs="Arial"/>
          <w:b/>
          <w:bCs/>
        </w:rPr>
      </w:pPr>
      <w:r w:rsidRPr="004E756B">
        <w:rPr>
          <w:rFonts w:ascii="Arial" w:hAnsi="Arial" w:cs="Arial"/>
          <w:b/>
          <w:bCs/>
        </w:rPr>
        <w:t>Cena brutto obejmuje podatek VAT, a w przypadku osoby fizycznej obligatoryjne obciążenia z tytułu składek ZUS i Fundusz Pracy po stronie pracownika i pracodawcy.</w:t>
      </w:r>
    </w:p>
    <w:p w:rsidR="004E756B" w:rsidRDefault="004E756B" w:rsidP="004E756B">
      <w:pPr>
        <w:spacing w:after="0" w:line="240" w:lineRule="auto"/>
        <w:rPr>
          <w:rFonts w:ascii="Arial" w:hAnsi="Arial" w:cs="Arial"/>
        </w:rPr>
      </w:pPr>
    </w:p>
    <w:p w:rsidR="00823F86" w:rsidRPr="00001FC7" w:rsidRDefault="00823F86" w:rsidP="004E756B">
      <w:pPr>
        <w:spacing w:after="0" w:line="24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kFCspy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4E756B" w:rsidRDefault="00937B94" w:rsidP="004E756B">
      <w:pPr>
        <w:spacing w:after="0" w:line="240" w:lineRule="auto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br/>
      </w:r>
    </w:p>
    <w:p w:rsidR="004E756B" w:rsidRDefault="004E756B" w:rsidP="004E756B">
      <w:pPr>
        <w:spacing w:after="0" w:line="240" w:lineRule="auto"/>
        <w:rPr>
          <w:rFonts w:ascii="Arial" w:hAnsi="Arial" w:cs="Arial"/>
          <w:color w:val="000000"/>
        </w:rPr>
      </w:pPr>
    </w:p>
    <w:p w:rsidR="00F87A2B" w:rsidRDefault="00B4505A" w:rsidP="004E756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001FC7">
        <w:rPr>
          <w:rFonts w:ascii="Arial" w:hAnsi="Arial" w:cs="Arial"/>
          <w:color w:val="000000"/>
        </w:rPr>
        <w:t xml:space="preserve">Oświadczam, że wyrażam zgodę na przetwarzanie moich danych osobowych zgodnie z ustawą z 29.08.1997 </w:t>
      </w:r>
      <w:proofErr w:type="gramStart"/>
      <w:r w:rsidRPr="00001FC7">
        <w:rPr>
          <w:rFonts w:ascii="Arial" w:hAnsi="Arial" w:cs="Arial"/>
          <w:color w:val="000000"/>
        </w:rPr>
        <w:t>r</w:t>
      </w:r>
      <w:proofErr w:type="gramEnd"/>
      <w:r w:rsidRPr="00001FC7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Pr="00001FC7">
        <w:rPr>
          <w:rFonts w:ascii="Arial" w:hAnsi="Arial" w:cs="Arial"/>
          <w:color w:val="000000"/>
        </w:rPr>
        <w:t>z</w:t>
      </w:r>
      <w:proofErr w:type="gramEnd"/>
      <w:r w:rsidRPr="00001FC7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C276C9">
        <w:rPr>
          <w:rFonts w:ascii="Arial" w:eastAsia="Times New Roman" w:hAnsi="Arial" w:cs="Arial"/>
          <w:i/>
          <w:lang w:eastAsia="pl-PL"/>
        </w:rPr>
        <w:t>„Wsparcie kadry jednostek samorządu terytorialnego w zarządzaniu oświatą ukierunkowanym na rozwój szkół i kompetencji kluczowych uczniów”</w:t>
      </w:r>
    </w:p>
    <w:p w:rsidR="00B4505A" w:rsidRPr="00001FC7" w:rsidRDefault="00B4505A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lastRenderedPageBreak/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0" t="0" r="19685" b="1905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URfyTi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DD6474" w:rsidRPr="00001FC7" w:rsidRDefault="00B4505A" w:rsidP="004E756B">
      <w:pPr>
        <w:pStyle w:val="Akapitzlist"/>
        <w:spacing w:after="0" w:line="24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Ue9Wq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4E756B">
      <w:pPr>
        <w:pStyle w:val="Akapitzlist"/>
        <w:spacing w:after="0" w:line="24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4E756B" w:rsidRDefault="004E756B" w:rsidP="00937B94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30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Etf9Wy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4E756B" w:rsidRDefault="004E756B" w:rsidP="0070792B">
      <w:pPr>
        <w:spacing w:before="360" w:after="0" w:line="360" w:lineRule="auto"/>
        <w:rPr>
          <w:rFonts w:ascii="Arial" w:hAnsi="Arial" w:cs="Arial"/>
          <w:b/>
        </w:rPr>
      </w:pP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proofErr w:type="gramStart"/>
      <w:r w:rsidRPr="00001FC7">
        <w:rPr>
          <w:rFonts w:ascii="Arial" w:hAnsi="Arial" w:cs="Arial"/>
          <w:b/>
        </w:rPr>
        <w:t xml:space="preserve">Podpis                                                  </w:t>
      </w:r>
      <w:proofErr w:type="gramEnd"/>
      <w:r w:rsidRPr="00001FC7">
        <w:rPr>
          <w:rFonts w:ascii="Arial" w:hAnsi="Arial" w:cs="Arial"/>
          <w:b/>
        </w:rPr>
        <w:t xml:space="preserve">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1A" w:rsidRDefault="0063041A" w:rsidP="0093694B">
      <w:pPr>
        <w:spacing w:after="0" w:line="240" w:lineRule="auto"/>
      </w:pPr>
      <w:r>
        <w:separator/>
      </w:r>
    </w:p>
  </w:endnote>
  <w:endnote w:type="continuationSeparator" w:id="0">
    <w:p w:rsidR="0063041A" w:rsidRDefault="0063041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1A" w:rsidRDefault="0063041A" w:rsidP="0093694B">
      <w:pPr>
        <w:spacing w:after="0" w:line="240" w:lineRule="auto"/>
      </w:pPr>
      <w:r>
        <w:separator/>
      </w:r>
    </w:p>
  </w:footnote>
  <w:footnote w:type="continuationSeparator" w:id="0">
    <w:p w:rsidR="0063041A" w:rsidRDefault="0063041A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E65ED1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99877"/>
          <wp:effectExtent l="0" t="0" r="0" b="0"/>
          <wp:docPr id="5" name="Obraz 5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3332"/>
    <w:multiLevelType w:val="hybridMultilevel"/>
    <w:tmpl w:val="64C0A83A"/>
    <w:lvl w:ilvl="0" w:tplc="5CFEF0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DC395D"/>
    <w:multiLevelType w:val="hybridMultilevel"/>
    <w:tmpl w:val="A854314C"/>
    <w:lvl w:ilvl="0" w:tplc="B112AF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87C"/>
    <w:multiLevelType w:val="hybridMultilevel"/>
    <w:tmpl w:val="8146E326"/>
    <w:lvl w:ilvl="0" w:tplc="D34A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6816451"/>
    <w:multiLevelType w:val="hybridMultilevel"/>
    <w:tmpl w:val="FC4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C0EE3"/>
    <w:multiLevelType w:val="hybridMultilevel"/>
    <w:tmpl w:val="0F023DDC"/>
    <w:lvl w:ilvl="0" w:tplc="5CFEF0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BE02F4"/>
    <w:multiLevelType w:val="hybridMultilevel"/>
    <w:tmpl w:val="F86C0CA2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3B5BBF"/>
    <w:multiLevelType w:val="hybridMultilevel"/>
    <w:tmpl w:val="CE46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2219D"/>
    <w:multiLevelType w:val="hybridMultilevel"/>
    <w:tmpl w:val="9620EC88"/>
    <w:lvl w:ilvl="0" w:tplc="A0347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9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31"/>
  </w:num>
  <w:num w:numId="14">
    <w:abstractNumId w:val="13"/>
  </w:num>
  <w:num w:numId="15">
    <w:abstractNumId w:val="28"/>
  </w:num>
  <w:num w:numId="16">
    <w:abstractNumId w:val="30"/>
  </w:num>
  <w:num w:numId="17">
    <w:abstractNumId w:val="33"/>
  </w:num>
  <w:num w:numId="18">
    <w:abstractNumId w:val="15"/>
  </w:num>
  <w:num w:numId="19">
    <w:abstractNumId w:val="22"/>
  </w:num>
  <w:num w:numId="20">
    <w:abstractNumId w:val="17"/>
  </w:num>
  <w:num w:numId="21">
    <w:abstractNumId w:val="31"/>
    <w:lvlOverride w:ilvl="0">
      <w:startOverride w:val="4"/>
    </w:lvlOverride>
  </w:num>
  <w:num w:numId="22">
    <w:abstractNumId w:val="9"/>
  </w:num>
  <w:num w:numId="23">
    <w:abstractNumId w:val="5"/>
  </w:num>
  <w:num w:numId="24">
    <w:abstractNumId w:val="16"/>
  </w:num>
  <w:num w:numId="25">
    <w:abstractNumId w:val="20"/>
  </w:num>
  <w:num w:numId="26">
    <w:abstractNumId w:val="32"/>
  </w:num>
  <w:num w:numId="27">
    <w:abstractNumId w:val="23"/>
  </w:num>
  <w:num w:numId="28">
    <w:abstractNumId w:val="24"/>
  </w:num>
  <w:num w:numId="29">
    <w:abstractNumId w:val="27"/>
  </w:num>
  <w:num w:numId="30">
    <w:abstractNumId w:val="36"/>
  </w:num>
  <w:num w:numId="31">
    <w:abstractNumId w:val="34"/>
  </w:num>
  <w:num w:numId="32">
    <w:abstractNumId w:val="4"/>
  </w:num>
  <w:num w:numId="33">
    <w:abstractNumId w:val="21"/>
  </w:num>
  <w:num w:numId="34">
    <w:abstractNumId w:val="10"/>
  </w:num>
  <w:num w:numId="35">
    <w:abstractNumId w:val="12"/>
  </w:num>
  <w:num w:numId="36">
    <w:abstractNumId w:val="25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41A71"/>
    <w:rsid w:val="00041D3E"/>
    <w:rsid w:val="00045D19"/>
    <w:rsid w:val="000656A9"/>
    <w:rsid w:val="00084E35"/>
    <w:rsid w:val="00090608"/>
    <w:rsid w:val="000A376D"/>
    <w:rsid w:val="000B2952"/>
    <w:rsid w:val="000F6625"/>
    <w:rsid w:val="001238CD"/>
    <w:rsid w:val="00163B29"/>
    <w:rsid w:val="00165C6D"/>
    <w:rsid w:val="0017261B"/>
    <w:rsid w:val="0018046E"/>
    <w:rsid w:val="00191D47"/>
    <w:rsid w:val="001A355F"/>
    <w:rsid w:val="001A77D4"/>
    <w:rsid w:val="001C0324"/>
    <w:rsid w:val="001C77D3"/>
    <w:rsid w:val="001D5594"/>
    <w:rsid w:val="001E1102"/>
    <w:rsid w:val="001E45F8"/>
    <w:rsid w:val="001F01D3"/>
    <w:rsid w:val="0021155D"/>
    <w:rsid w:val="00212982"/>
    <w:rsid w:val="00222504"/>
    <w:rsid w:val="00263178"/>
    <w:rsid w:val="00282262"/>
    <w:rsid w:val="00297018"/>
    <w:rsid w:val="002A2899"/>
    <w:rsid w:val="002E1861"/>
    <w:rsid w:val="002F16EE"/>
    <w:rsid w:val="002F3FC6"/>
    <w:rsid w:val="00305D28"/>
    <w:rsid w:val="00344E4C"/>
    <w:rsid w:val="00396302"/>
    <w:rsid w:val="003B02A0"/>
    <w:rsid w:val="003B2411"/>
    <w:rsid w:val="003C3339"/>
    <w:rsid w:val="003D203D"/>
    <w:rsid w:val="003E0655"/>
    <w:rsid w:val="00404FCD"/>
    <w:rsid w:val="00413E5F"/>
    <w:rsid w:val="004317BA"/>
    <w:rsid w:val="0043468F"/>
    <w:rsid w:val="0043616E"/>
    <w:rsid w:val="00442C80"/>
    <w:rsid w:val="0046159D"/>
    <w:rsid w:val="0046182C"/>
    <w:rsid w:val="0048557A"/>
    <w:rsid w:val="0049508F"/>
    <w:rsid w:val="004A3D50"/>
    <w:rsid w:val="004B49B6"/>
    <w:rsid w:val="004D3055"/>
    <w:rsid w:val="004E4439"/>
    <w:rsid w:val="004E756B"/>
    <w:rsid w:val="004F21D4"/>
    <w:rsid w:val="0052025A"/>
    <w:rsid w:val="00521205"/>
    <w:rsid w:val="00532635"/>
    <w:rsid w:val="005429D7"/>
    <w:rsid w:val="00571877"/>
    <w:rsid w:val="00585497"/>
    <w:rsid w:val="005871D2"/>
    <w:rsid w:val="005B2EC0"/>
    <w:rsid w:val="005D444B"/>
    <w:rsid w:val="00601514"/>
    <w:rsid w:val="00613229"/>
    <w:rsid w:val="00626F75"/>
    <w:rsid w:val="0063041A"/>
    <w:rsid w:val="006535CF"/>
    <w:rsid w:val="006949CB"/>
    <w:rsid w:val="006A55B0"/>
    <w:rsid w:val="006F2CB4"/>
    <w:rsid w:val="00700889"/>
    <w:rsid w:val="0070792B"/>
    <w:rsid w:val="00712BEC"/>
    <w:rsid w:val="007202CD"/>
    <w:rsid w:val="007256B8"/>
    <w:rsid w:val="00756683"/>
    <w:rsid w:val="007764C6"/>
    <w:rsid w:val="007866C1"/>
    <w:rsid w:val="00795F2B"/>
    <w:rsid w:val="0079625F"/>
    <w:rsid w:val="007A4CB1"/>
    <w:rsid w:val="007D5ECA"/>
    <w:rsid w:val="007F36DC"/>
    <w:rsid w:val="008007A6"/>
    <w:rsid w:val="00823F86"/>
    <w:rsid w:val="008544B8"/>
    <w:rsid w:val="00855FE1"/>
    <w:rsid w:val="00871417"/>
    <w:rsid w:val="008874F1"/>
    <w:rsid w:val="008B028F"/>
    <w:rsid w:val="008B5B27"/>
    <w:rsid w:val="008D0E3C"/>
    <w:rsid w:val="009054FC"/>
    <w:rsid w:val="00910E0A"/>
    <w:rsid w:val="00916852"/>
    <w:rsid w:val="00931261"/>
    <w:rsid w:val="0093694B"/>
    <w:rsid w:val="00937B94"/>
    <w:rsid w:val="00976998"/>
    <w:rsid w:val="00997A7E"/>
    <w:rsid w:val="009A3C92"/>
    <w:rsid w:val="009B0F81"/>
    <w:rsid w:val="009B64FB"/>
    <w:rsid w:val="009D0CDF"/>
    <w:rsid w:val="009E4832"/>
    <w:rsid w:val="009F4453"/>
    <w:rsid w:val="00A12096"/>
    <w:rsid w:val="00A451A6"/>
    <w:rsid w:val="00A53FAC"/>
    <w:rsid w:val="00A65A90"/>
    <w:rsid w:val="00A90DA4"/>
    <w:rsid w:val="00A91D79"/>
    <w:rsid w:val="00AD7576"/>
    <w:rsid w:val="00AF0297"/>
    <w:rsid w:val="00B0262A"/>
    <w:rsid w:val="00B04EDD"/>
    <w:rsid w:val="00B22611"/>
    <w:rsid w:val="00B4505A"/>
    <w:rsid w:val="00B52106"/>
    <w:rsid w:val="00B538CE"/>
    <w:rsid w:val="00B62DA2"/>
    <w:rsid w:val="00B7620E"/>
    <w:rsid w:val="00B76B85"/>
    <w:rsid w:val="00BA5430"/>
    <w:rsid w:val="00BF7A45"/>
    <w:rsid w:val="00C152EA"/>
    <w:rsid w:val="00C276C9"/>
    <w:rsid w:val="00C46C91"/>
    <w:rsid w:val="00C80E7D"/>
    <w:rsid w:val="00CA09E3"/>
    <w:rsid w:val="00CA2730"/>
    <w:rsid w:val="00CB4DB5"/>
    <w:rsid w:val="00CD4625"/>
    <w:rsid w:val="00D40D34"/>
    <w:rsid w:val="00D51512"/>
    <w:rsid w:val="00D54DCA"/>
    <w:rsid w:val="00D67DBE"/>
    <w:rsid w:val="00D70615"/>
    <w:rsid w:val="00D87EF5"/>
    <w:rsid w:val="00DC67E3"/>
    <w:rsid w:val="00DD6474"/>
    <w:rsid w:val="00DF6DBF"/>
    <w:rsid w:val="00E0114B"/>
    <w:rsid w:val="00E03E65"/>
    <w:rsid w:val="00E0668D"/>
    <w:rsid w:val="00E067C9"/>
    <w:rsid w:val="00E62166"/>
    <w:rsid w:val="00E65ED1"/>
    <w:rsid w:val="00E7380B"/>
    <w:rsid w:val="00E76FAC"/>
    <w:rsid w:val="00E85DBF"/>
    <w:rsid w:val="00E92882"/>
    <w:rsid w:val="00EB59F7"/>
    <w:rsid w:val="00ED634D"/>
    <w:rsid w:val="00ED753A"/>
    <w:rsid w:val="00F5181E"/>
    <w:rsid w:val="00F65011"/>
    <w:rsid w:val="00F81C86"/>
    <w:rsid w:val="00F81F4F"/>
    <w:rsid w:val="00F87A2B"/>
    <w:rsid w:val="00FA244F"/>
    <w:rsid w:val="00FB1B92"/>
    <w:rsid w:val="00FB5ED0"/>
    <w:rsid w:val="00FC3745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EA81-482B-4DF7-836D-D484E90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23</cp:revision>
  <cp:lastPrinted>2016-04-06T12:01:00Z</cp:lastPrinted>
  <dcterms:created xsi:type="dcterms:W3CDTF">2017-05-10T10:40:00Z</dcterms:created>
  <dcterms:modified xsi:type="dcterms:W3CDTF">2017-05-15T09:41:00Z</dcterms:modified>
</cp:coreProperties>
</file>